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425B7F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913CD5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6</w:t>
            </w:r>
            <w:r w:rsidR="00C14B2D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оября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1851D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425B7F" w:rsidRDefault="00BB64CE" w:rsidP="00913CD5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913CD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425B7F" w:rsidRDefault="008343D1" w:rsidP="0091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13C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3B57AA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B57A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3B57AA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OLE_LINK4"/>
            <w:bookmarkStart w:id="1" w:name="OLE_LINK5"/>
            <w:r w:rsidRPr="003B57A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3B57A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bookmarkEnd w:id="1"/>
            <w:r w:rsidR="00960BA5" w:rsidRPr="003B57A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председател</w:t>
            </w:r>
            <w:r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960BA5"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>(далее – Комитет)</w:t>
            </w:r>
          </w:p>
        </w:tc>
      </w:tr>
      <w:tr w:rsidR="00297FFA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97FFA" w:rsidRPr="00425B7F" w:rsidRDefault="00297FFA" w:rsidP="0064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450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05</w:t>
            </w:r>
          </w:p>
        </w:tc>
        <w:tc>
          <w:tcPr>
            <w:tcW w:w="10064" w:type="dxa"/>
            <w:gridSpan w:val="2"/>
          </w:tcPr>
          <w:p w:rsidR="00371BD0" w:rsidRPr="00924249" w:rsidRDefault="00EF02CE" w:rsidP="006C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</w:t>
            </w:r>
            <w:r w:rsid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т</w:t>
            </w:r>
            <w:r w:rsidR="00924249" w:rsidRP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кущи</w:t>
            </w:r>
            <w:r w:rsid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</w:t>
            </w:r>
            <w:r w:rsidR="00924249" w:rsidRP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езультат</w:t>
            </w:r>
            <w:r w:rsid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х</w:t>
            </w:r>
            <w:r w:rsidR="00924249" w:rsidRP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достижения субъектом показател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за 9 месяцев 2021 года</w:t>
            </w:r>
            <w:r w:rsidR="0092424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  <w:p w:rsidR="00CB1981" w:rsidRPr="00913CD5" w:rsidRDefault="00CB1981" w:rsidP="004E4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71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ляков</w:t>
            </w:r>
            <w:proofErr w:type="spellEnd"/>
            <w:r w:rsidRPr="00371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орь Михайлович</w:t>
            </w:r>
            <w:r w:rsidRPr="00371B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4E433B" w:rsidRPr="00371BD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71B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оводитель Управления </w:t>
            </w:r>
            <w:proofErr w:type="spellStart"/>
            <w:r w:rsidRPr="00371BD0">
              <w:rPr>
                <w:rFonts w:ascii="Times New Roman" w:hAnsi="Times New Roman" w:cs="Times New Roman"/>
                <w:i/>
                <w:sz w:val="26"/>
                <w:szCs w:val="26"/>
              </w:rPr>
              <w:t>Росреестра</w:t>
            </w:r>
            <w:proofErr w:type="spellEnd"/>
            <w:r w:rsidRPr="00371B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Ленинградской области</w:t>
            </w:r>
          </w:p>
        </w:tc>
      </w:tr>
      <w:tr w:rsidR="004E433B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4E433B" w:rsidRDefault="004E433B" w:rsidP="0064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450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15</w:t>
            </w:r>
          </w:p>
        </w:tc>
        <w:tc>
          <w:tcPr>
            <w:tcW w:w="10064" w:type="dxa"/>
            <w:gridSpan w:val="2"/>
          </w:tcPr>
          <w:p w:rsidR="00B33894" w:rsidRDefault="00B33894" w:rsidP="00B33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переводе массовых социально значимых услуг в электронный вид.</w:t>
            </w:r>
          </w:p>
          <w:p w:rsidR="004E433B" w:rsidRPr="00913CD5" w:rsidRDefault="004E433B" w:rsidP="004E4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кова Мария Борисовна</w:t>
            </w:r>
            <w:r w:rsidRPr="00913CD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– </w:t>
            </w:r>
            <w:r w:rsidRPr="00913C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чальник </w:t>
            </w:r>
            <w:proofErr w:type="gramStart"/>
            <w:r w:rsidRPr="00913CD5">
              <w:rPr>
                <w:rFonts w:ascii="Times New Roman" w:hAnsi="Times New Roman" w:cs="Times New Roman"/>
                <w:i/>
                <w:sz w:val="26"/>
                <w:szCs w:val="26"/>
              </w:rPr>
              <w:t>сектора информатизации отдела стратегических проектов комитета цифрового развития Ленинградской области</w:t>
            </w:r>
            <w:proofErr w:type="gramEnd"/>
          </w:p>
        </w:tc>
      </w:tr>
      <w:tr w:rsidR="00297FFA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97FFA" w:rsidRPr="006450C2" w:rsidRDefault="00297FFA" w:rsidP="0064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450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203B3B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="006450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297FFA" w:rsidRPr="00913CD5" w:rsidRDefault="00DA13C8" w:rsidP="005A546C">
            <w:pPr>
              <w:spacing w:after="0" w:line="240" w:lineRule="auto"/>
              <w:jc w:val="both"/>
              <w:rPr>
                <w:rFonts w:cs="Times New Roman"/>
              </w:rPr>
            </w:pPr>
            <w:r w:rsidRPr="00913CD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</w:t>
            </w:r>
            <w:r w:rsidR="00C32392" w:rsidRPr="00913CD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Pr="00913CD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екомендации предоставления муниципальных услуг.</w:t>
            </w:r>
          </w:p>
          <w:p w:rsidR="00E4286F" w:rsidRDefault="00730E19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913CD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</w:t>
            </w:r>
            <w:r w:rsidR="00E4286F" w:rsidRPr="00913CD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:</w:t>
            </w:r>
          </w:p>
          <w:p w:rsidR="00B33894" w:rsidRPr="00913CD5" w:rsidRDefault="00B33894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государственного жилищного надзора и контроля Ленинградской област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МР 12,13,14</w:t>
            </w:r>
            <w:r w:rsidR="00C34A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15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</w:t>
            </w:r>
          </w:p>
          <w:p w:rsidR="005B091D" w:rsidRPr="00B33894" w:rsidRDefault="005B091D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митета градостроительной политики </w:t>
            </w:r>
            <w:r w:rsidR="009F7F25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Ленинградской области </w:t>
            </w: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МР 18</w:t>
            </w:r>
            <w:r w:rsidR="0083563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86</w:t>
            </w: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</w:t>
            </w:r>
            <w:r w:rsidR="004E433B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297FFA" w:rsidRDefault="00F577F9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енинградского областного комитета по управлению государственным имуществом</w:t>
            </w:r>
            <w:r w:rsidR="005C1566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022181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М</w:t>
            </w:r>
            <w:bookmarkStart w:id="2" w:name="_GoBack"/>
            <w:bookmarkEnd w:id="2"/>
            <w:r w:rsidR="00022181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Р </w:t>
            </w:r>
            <w:r w:rsid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6,</w:t>
            </w:r>
            <w:r w:rsidR="00B33894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44,48,</w:t>
            </w:r>
            <w:r w:rsid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51,</w:t>
            </w:r>
            <w:r w:rsidR="00B33894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52,54,5</w:t>
            </w:r>
            <w:r w:rsid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6,57</w:t>
            </w:r>
            <w:r w:rsidR="0083563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5</w:t>
            </w:r>
            <w:r w:rsid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8</w:t>
            </w:r>
            <w:r w:rsidR="0083563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59,</w:t>
            </w:r>
            <w:r w:rsidR="00C34A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68,</w:t>
            </w:r>
            <w:r w:rsidR="0083563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73,75,8</w:t>
            </w:r>
            <w:r w:rsidR="00AE6F6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2,83</w:t>
            </w:r>
            <w:r w:rsidR="00022181"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</w:t>
            </w: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963A80" w:rsidRPr="001D3AED" w:rsidRDefault="00963A80" w:rsidP="0096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по жилищно-коммунальному хозяйст</w:t>
            </w:r>
            <w:r w:rsid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ву Ленинградской области</w:t>
            </w:r>
            <w:r w:rsid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br/>
              <w:t>(МР 2)</w:t>
            </w:r>
            <w:r w:rsidR="001D3AED" w:rsidRP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1D3AED" w:rsidRPr="001D3AED" w:rsidRDefault="001D3AED" w:rsidP="0096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по развитию малого, среднего бизнеса и потребительского рынка Ленинградской области (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отмена МР 47,76,77,78)</w:t>
            </w:r>
          </w:p>
        </w:tc>
      </w:tr>
      <w:tr w:rsidR="00297FFA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297FFA" w:rsidRPr="00203B3B" w:rsidRDefault="00203B3B" w:rsidP="0091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="00913C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5</w:t>
            </w:r>
          </w:p>
        </w:tc>
        <w:tc>
          <w:tcPr>
            <w:tcW w:w="10064" w:type="dxa"/>
            <w:gridSpan w:val="2"/>
          </w:tcPr>
          <w:p w:rsidR="00297FFA" w:rsidRPr="00425B7F" w:rsidRDefault="00297FFA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425B7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  <w:p w:rsidR="00297FFA" w:rsidRPr="00425B7F" w:rsidRDefault="00297FFA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Pr="00425B7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r w:rsidRPr="00425B7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425B7F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заместитель председател</w:t>
            </w:r>
            <w:r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я</w:t>
            </w:r>
            <w:r w:rsidRPr="00425B7F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>Комитета</w:t>
            </w:r>
          </w:p>
        </w:tc>
      </w:tr>
    </w:tbl>
    <w:p w:rsidR="00C00487" w:rsidRPr="00425B7F" w:rsidRDefault="00C00487" w:rsidP="00CE525C">
      <w:pPr>
        <w:tabs>
          <w:tab w:val="left" w:pos="6754"/>
        </w:tabs>
        <w:rPr>
          <w:rFonts w:ascii="Times New Roman" w:hAnsi="Times New Roman" w:cs="Times New Roman"/>
          <w:sz w:val="27"/>
          <w:szCs w:val="27"/>
        </w:rPr>
      </w:pPr>
    </w:p>
    <w:sectPr w:rsidR="00C00487" w:rsidRPr="00425B7F" w:rsidSect="00BF4F7D">
      <w:pgSz w:w="11906" w:h="16838"/>
      <w:pgMar w:top="426" w:right="4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D8" w:rsidRDefault="009F18D8" w:rsidP="00C609FC">
      <w:pPr>
        <w:spacing w:after="0" w:line="240" w:lineRule="auto"/>
      </w:pPr>
      <w:r>
        <w:separator/>
      </w:r>
    </w:p>
  </w:endnote>
  <w:endnote w:type="continuationSeparator" w:id="0">
    <w:p w:rsidR="009F18D8" w:rsidRDefault="009F18D8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D8" w:rsidRDefault="009F18D8" w:rsidP="00C609FC">
      <w:pPr>
        <w:spacing w:after="0" w:line="240" w:lineRule="auto"/>
      </w:pPr>
      <w:r>
        <w:separator/>
      </w:r>
    </w:p>
  </w:footnote>
  <w:footnote w:type="continuationSeparator" w:id="0">
    <w:p w:rsidR="009F18D8" w:rsidRDefault="009F18D8" w:rsidP="00C6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6CCA"/>
    <w:rsid w:val="0002752A"/>
    <w:rsid w:val="00030D4C"/>
    <w:rsid w:val="00031D5D"/>
    <w:rsid w:val="00037F79"/>
    <w:rsid w:val="00041C71"/>
    <w:rsid w:val="00043F89"/>
    <w:rsid w:val="00044105"/>
    <w:rsid w:val="000441AB"/>
    <w:rsid w:val="00050F65"/>
    <w:rsid w:val="00057705"/>
    <w:rsid w:val="0006106A"/>
    <w:rsid w:val="00063382"/>
    <w:rsid w:val="00063747"/>
    <w:rsid w:val="00063CAF"/>
    <w:rsid w:val="00067532"/>
    <w:rsid w:val="00067787"/>
    <w:rsid w:val="0007087C"/>
    <w:rsid w:val="00070947"/>
    <w:rsid w:val="0007329F"/>
    <w:rsid w:val="000768C3"/>
    <w:rsid w:val="00077185"/>
    <w:rsid w:val="00077731"/>
    <w:rsid w:val="00077914"/>
    <w:rsid w:val="00082D62"/>
    <w:rsid w:val="000831AE"/>
    <w:rsid w:val="000862EF"/>
    <w:rsid w:val="00091DEC"/>
    <w:rsid w:val="000952EA"/>
    <w:rsid w:val="00095331"/>
    <w:rsid w:val="000960EF"/>
    <w:rsid w:val="00096297"/>
    <w:rsid w:val="000A1845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E1148"/>
    <w:rsid w:val="000E4E01"/>
    <w:rsid w:val="000E5330"/>
    <w:rsid w:val="000E7893"/>
    <w:rsid w:val="000F2548"/>
    <w:rsid w:val="000F2FB7"/>
    <w:rsid w:val="000F4AE1"/>
    <w:rsid w:val="000F4D5B"/>
    <w:rsid w:val="000F5064"/>
    <w:rsid w:val="000F540E"/>
    <w:rsid w:val="000F7B97"/>
    <w:rsid w:val="00100676"/>
    <w:rsid w:val="001115FB"/>
    <w:rsid w:val="00111A68"/>
    <w:rsid w:val="00123991"/>
    <w:rsid w:val="001253A8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22D0"/>
    <w:rsid w:val="001728BD"/>
    <w:rsid w:val="00172C61"/>
    <w:rsid w:val="00175379"/>
    <w:rsid w:val="001755B4"/>
    <w:rsid w:val="00180261"/>
    <w:rsid w:val="001833B6"/>
    <w:rsid w:val="001851DD"/>
    <w:rsid w:val="001872A5"/>
    <w:rsid w:val="00192123"/>
    <w:rsid w:val="0019269D"/>
    <w:rsid w:val="00194B7B"/>
    <w:rsid w:val="0019604A"/>
    <w:rsid w:val="001A2846"/>
    <w:rsid w:val="001A2AEF"/>
    <w:rsid w:val="001A3487"/>
    <w:rsid w:val="001A5B68"/>
    <w:rsid w:val="001A607C"/>
    <w:rsid w:val="001A6E66"/>
    <w:rsid w:val="001A79B0"/>
    <w:rsid w:val="001B25DB"/>
    <w:rsid w:val="001B444C"/>
    <w:rsid w:val="001B7CF8"/>
    <w:rsid w:val="001C3CB5"/>
    <w:rsid w:val="001C4695"/>
    <w:rsid w:val="001C6F0D"/>
    <w:rsid w:val="001C7CB7"/>
    <w:rsid w:val="001D2E1E"/>
    <w:rsid w:val="001D3AED"/>
    <w:rsid w:val="001D4970"/>
    <w:rsid w:val="001E1079"/>
    <w:rsid w:val="001E25C1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50FB"/>
    <w:rsid w:val="00235CB3"/>
    <w:rsid w:val="0023613C"/>
    <w:rsid w:val="00236A70"/>
    <w:rsid w:val="00250956"/>
    <w:rsid w:val="00251A96"/>
    <w:rsid w:val="0025365A"/>
    <w:rsid w:val="00255101"/>
    <w:rsid w:val="0025657C"/>
    <w:rsid w:val="002566B3"/>
    <w:rsid w:val="002578C4"/>
    <w:rsid w:val="002621A1"/>
    <w:rsid w:val="0026425C"/>
    <w:rsid w:val="002659FC"/>
    <w:rsid w:val="00272023"/>
    <w:rsid w:val="0027282D"/>
    <w:rsid w:val="00282098"/>
    <w:rsid w:val="00285923"/>
    <w:rsid w:val="00285D02"/>
    <w:rsid w:val="00292754"/>
    <w:rsid w:val="00294E25"/>
    <w:rsid w:val="00297FFA"/>
    <w:rsid w:val="002A1EF2"/>
    <w:rsid w:val="002A52BC"/>
    <w:rsid w:val="002A7941"/>
    <w:rsid w:val="002B063C"/>
    <w:rsid w:val="002B1B60"/>
    <w:rsid w:val="002B39A9"/>
    <w:rsid w:val="002B491E"/>
    <w:rsid w:val="002B4A03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6334"/>
    <w:rsid w:val="002D6586"/>
    <w:rsid w:val="002D6FFD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305582"/>
    <w:rsid w:val="00305DA3"/>
    <w:rsid w:val="00307064"/>
    <w:rsid w:val="00310AA9"/>
    <w:rsid w:val="003172D0"/>
    <w:rsid w:val="00320663"/>
    <w:rsid w:val="0032219F"/>
    <w:rsid w:val="00323F4D"/>
    <w:rsid w:val="00326290"/>
    <w:rsid w:val="00327A67"/>
    <w:rsid w:val="003334FA"/>
    <w:rsid w:val="00334FD4"/>
    <w:rsid w:val="00335EDE"/>
    <w:rsid w:val="00336868"/>
    <w:rsid w:val="00336A98"/>
    <w:rsid w:val="00336ED5"/>
    <w:rsid w:val="00337965"/>
    <w:rsid w:val="00337A7C"/>
    <w:rsid w:val="003424B8"/>
    <w:rsid w:val="00342B36"/>
    <w:rsid w:val="003431CA"/>
    <w:rsid w:val="00345306"/>
    <w:rsid w:val="003507B3"/>
    <w:rsid w:val="00352ACB"/>
    <w:rsid w:val="00354B7A"/>
    <w:rsid w:val="003550F8"/>
    <w:rsid w:val="00357105"/>
    <w:rsid w:val="00363B9E"/>
    <w:rsid w:val="0036520B"/>
    <w:rsid w:val="003667B4"/>
    <w:rsid w:val="003669AD"/>
    <w:rsid w:val="003677AB"/>
    <w:rsid w:val="003707AB"/>
    <w:rsid w:val="00371BD0"/>
    <w:rsid w:val="0038047F"/>
    <w:rsid w:val="00380FE5"/>
    <w:rsid w:val="00383CDF"/>
    <w:rsid w:val="00385604"/>
    <w:rsid w:val="0038788D"/>
    <w:rsid w:val="003905F8"/>
    <w:rsid w:val="00391850"/>
    <w:rsid w:val="003921A9"/>
    <w:rsid w:val="003A1FFF"/>
    <w:rsid w:val="003A30F5"/>
    <w:rsid w:val="003A4AEB"/>
    <w:rsid w:val="003A6108"/>
    <w:rsid w:val="003A75D9"/>
    <w:rsid w:val="003B07B7"/>
    <w:rsid w:val="003B28F8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79B6"/>
    <w:rsid w:val="003F226D"/>
    <w:rsid w:val="003F30FE"/>
    <w:rsid w:val="003F603D"/>
    <w:rsid w:val="00400AD6"/>
    <w:rsid w:val="00403214"/>
    <w:rsid w:val="004168D8"/>
    <w:rsid w:val="0042111E"/>
    <w:rsid w:val="00422CF1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7086"/>
    <w:rsid w:val="004517DB"/>
    <w:rsid w:val="00451AF3"/>
    <w:rsid w:val="00451EAA"/>
    <w:rsid w:val="0045317B"/>
    <w:rsid w:val="00460574"/>
    <w:rsid w:val="004649D9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59B6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6034"/>
    <w:rsid w:val="004F64B7"/>
    <w:rsid w:val="004F76A4"/>
    <w:rsid w:val="004F7C32"/>
    <w:rsid w:val="0050229E"/>
    <w:rsid w:val="005029BC"/>
    <w:rsid w:val="00502B97"/>
    <w:rsid w:val="00502C7B"/>
    <w:rsid w:val="005036C6"/>
    <w:rsid w:val="00504841"/>
    <w:rsid w:val="00505E6A"/>
    <w:rsid w:val="0051082E"/>
    <w:rsid w:val="0051161A"/>
    <w:rsid w:val="00513D0F"/>
    <w:rsid w:val="005141B7"/>
    <w:rsid w:val="005171FA"/>
    <w:rsid w:val="00522ECB"/>
    <w:rsid w:val="00531A9A"/>
    <w:rsid w:val="00533DC8"/>
    <w:rsid w:val="0054056E"/>
    <w:rsid w:val="005425D6"/>
    <w:rsid w:val="00542DF1"/>
    <w:rsid w:val="0054425C"/>
    <w:rsid w:val="00544B99"/>
    <w:rsid w:val="00544D40"/>
    <w:rsid w:val="00545A3E"/>
    <w:rsid w:val="0055457F"/>
    <w:rsid w:val="005548C5"/>
    <w:rsid w:val="005614BE"/>
    <w:rsid w:val="00562F24"/>
    <w:rsid w:val="005639FF"/>
    <w:rsid w:val="00567383"/>
    <w:rsid w:val="00570944"/>
    <w:rsid w:val="00571E0B"/>
    <w:rsid w:val="005729A7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7AA8"/>
    <w:rsid w:val="00592EF1"/>
    <w:rsid w:val="00593740"/>
    <w:rsid w:val="00593FBE"/>
    <w:rsid w:val="005A1468"/>
    <w:rsid w:val="005A3AD9"/>
    <w:rsid w:val="005A41C9"/>
    <w:rsid w:val="005A4E46"/>
    <w:rsid w:val="005B091D"/>
    <w:rsid w:val="005B0B0E"/>
    <w:rsid w:val="005B26D5"/>
    <w:rsid w:val="005B4796"/>
    <w:rsid w:val="005B55E5"/>
    <w:rsid w:val="005B5E94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A14"/>
    <w:rsid w:val="006175F4"/>
    <w:rsid w:val="006238F3"/>
    <w:rsid w:val="006266B1"/>
    <w:rsid w:val="00626BCC"/>
    <w:rsid w:val="00631AC7"/>
    <w:rsid w:val="00634304"/>
    <w:rsid w:val="00634713"/>
    <w:rsid w:val="00636895"/>
    <w:rsid w:val="0063697A"/>
    <w:rsid w:val="00637695"/>
    <w:rsid w:val="00640ACA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92781"/>
    <w:rsid w:val="00693682"/>
    <w:rsid w:val="00695B6D"/>
    <w:rsid w:val="006961FD"/>
    <w:rsid w:val="006976F3"/>
    <w:rsid w:val="006A5308"/>
    <w:rsid w:val="006B2EB7"/>
    <w:rsid w:val="006B6D01"/>
    <w:rsid w:val="006B6D92"/>
    <w:rsid w:val="006B7EF0"/>
    <w:rsid w:val="006C0F69"/>
    <w:rsid w:val="006C1217"/>
    <w:rsid w:val="006C576C"/>
    <w:rsid w:val="006D1B90"/>
    <w:rsid w:val="006D1DA9"/>
    <w:rsid w:val="006D71D2"/>
    <w:rsid w:val="006E1BFA"/>
    <w:rsid w:val="006E20A4"/>
    <w:rsid w:val="006E2599"/>
    <w:rsid w:val="006E2A05"/>
    <w:rsid w:val="006E4431"/>
    <w:rsid w:val="006E4A27"/>
    <w:rsid w:val="006E6519"/>
    <w:rsid w:val="006E7939"/>
    <w:rsid w:val="006E7FE7"/>
    <w:rsid w:val="006F0054"/>
    <w:rsid w:val="006F027A"/>
    <w:rsid w:val="006F3CD6"/>
    <w:rsid w:val="006F4239"/>
    <w:rsid w:val="006F5051"/>
    <w:rsid w:val="006F5E93"/>
    <w:rsid w:val="006F665C"/>
    <w:rsid w:val="006F76D0"/>
    <w:rsid w:val="007014FD"/>
    <w:rsid w:val="00703FC0"/>
    <w:rsid w:val="00712C71"/>
    <w:rsid w:val="00716DE9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3B06"/>
    <w:rsid w:val="00764DAA"/>
    <w:rsid w:val="00766361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464D"/>
    <w:rsid w:val="00794991"/>
    <w:rsid w:val="007A2CE6"/>
    <w:rsid w:val="007B16B6"/>
    <w:rsid w:val="007B188A"/>
    <w:rsid w:val="007B666A"/>
    <w:rsid w:val="007B6F56"/>
    <w:rsid w:val="007C0BF0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57AA"/>
    <w:rsid w:val="00815D49"/>
    <w:rsid w:val="0081759F"/>
    <w:rsid w:val="00817B2C"/>
    <w:rsid w:val="0082393D"/>
    <w:rsid w:val="0082567C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620E"/>
    <w:rsid w:val="00837C73"/>
    <w:rsid w:val="00840B99"/>
    <w:rsid w:val="00840D4D"/>
    <w:rsid w:val="00840F3D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46FA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3102"/>
    <w:rsid w:val="008B31F2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118BD"/>
    <w:rsid w:val="00913CD5"/>
    <w:rsid w:val="00916DA1"/>
    <w:rsid w:val="009238ED"/>
    <w:rsid w:val="00924249"/>
    <w:rsid w:val="009274A5"/>
    <w:rsid w:val="00927949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5056"/>
    <w:rsid w:val="009C61C5"/>
    <w:rsid w:val="009C69D6"/>
    <w:rsid w:val="009C6E48"/>
    <w:rsid w:val="009D1057"/>
    <w:rsid w:val="009D3051"/>
    <w:rsid w:val="009D56A4"/>
    <w:rsid w:val="009D57F6"/>
    <w:rsid w:val="009E68DA"/>
    <w:rsid w:val="009E6FBF"/>
    <w:rsid w:val="009F18D8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474A"/>
    <w:rsid w:val="00A56C31"/>
    <w:rsid w:val="00A6194A"/>
    <w:rsid w:val="00A661C3"/>
    <w:rsid w:val="00A66F15"/>
    <w:rsid w:val="00A7470D"/>
    <w:rsid w:val="00A77504"/>
    <w:rsid w:val="00A83328"/>
    <w:rsid w:val="00A85953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52AB"/>
    <w:rsid w:val="00AD680F"/>
    <w:rsid w:val="00AE0152"/>
    <w:rsid w:val="00AE1E8A"/>
    <w:rsid w:val="00AE68E8"/>
    <w:rsid w:val="00AE6F6D"/>
    <w:rsid w:val="00AF0365"/>
    <w:rsid w:val="00AF0A94"/>
    <w:rsid w:val="00AF228E"/>
    <w:rsid w:val="00AF68DE"/>
    <w:rsid w:val="00B01FEC"/>
    <w:rsid w:val="00B05A1F"/>
    <w:rsid w:val="00B1070F"/>
    <w:rsid w:val="00B12E71"/>
    <w:rsid w:val="00B14F7A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BA6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FB3"/>
    <w:rsid w:val="00B76009"/>
    <w:rsid w:val="00B76561"/>
    <w:rsid w:val="00B777E0"/>
    <w:rsid w:val="00B80D02"/>
    <w:rsid w:val="00B82524"/>
    <w:rsid w:val="00B83739"/>
    <w:rsid w:val="00B87FB6"/>
    <w:rsid w:val="00B90EC1"/>
    <w:rsid w:val="00B919F8"/>
    <w:rsid w:val="00B927B2"/>
    <w:rsid w:val="00B92C82"/>
    <w:rsid w:val="00BA0FDE"/>
    <w:rsid w:val="00BA30DC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2392"/>
    <w:rsid w:val="00C325FE"/>
    <w:rsid w:val="00C34AF5"/>
    <w:rsid w:val="00C47E3A"/>
    <w:rsid w:val="00C47FDB"/>
    <w:rsid w:val="00C51848"/>
    <w:rsid w:val="00C51C8B"/>
    <w:rsid w:val="00C534D1"/>
    <w:rsid w:val="00C53C42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E3068"/>
    <w:rsid w:val="00CE4E9A"/>
    <w:rsid w:val="00CE525C"/>
    <w:rsid w:val="00CE5756"/>
    <w:rsid w:val="00CE5D2B"/>
    <w:rsid w:val="00CE7916"/>
    <w:rsid w:val="00CF0ED6"/>
    <w:rsid w:val="00CF1B82"/>
    <w:rsid w:val="00D021B2"/>
    <w:rsid w:val="00D03786"/>
    <w:rsid w:val="00D03C0C"/>
    <w:rsid w:val="00D04439"/>
    <w:rsid w:val="00D062F7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74A6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618F4"/>
    <w:rsid w:val="00D63648"/>
    <w:rsid w:val="00D636F3"/>
    <w:rsid w:val="00D641F0"/>
    <w:rsid w:val="00D6501D"/>
    <w:rsid w:val="00D659D2"/>
    <w:rsid w:val="00D66686"/>
    <w:rsid w:val="00D67EC4"/>
    <w:rsid w:val="00D73079"/>
    <w:rsid w:val="00D74DB8"/>
    <w:rsid w:val="00D75514"/>
    <w:rsid w:val="00D760A6"/>
    <w:rsid w:val="00D7670E"/>
    <w:rsid w:val="00D76AEF"/>
    <w:rsid w:val="00D775A2"/>
    <w:rsid w:val="00D81255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8D8"/>
    <w:rsid w:val="00DC1F3B"/>
    <w:rsid w:val="00DC2417"/>
    <w:rsid w:val="00DC6BD0"/>
    <w:rsid w:val="00DD3271"/>
    <w:rsid w:val="00DD333A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C8F"/>
    <w:rsid w:val="00E305F8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1C4F"/>
    <w:rsid w:val="00E92969"/>
    <w:rsid w:val="00E93B74"/>
    <w:rsid w:val="00E94F68"/>
    <w:rsid w:val="00EA0359"/>
    <w:rsid w:val="00EA367A"/>
    <w:rsid w:val="00EA4119"/>
    <w:rsid w:val="00EA55F7"/>
    <w:rsid w:val="00EB3D52"/>
    <w:rsid w:val="00EB41C9"/>
    <w:rsid w:val="00EB600B"/>
    <w:rsid w:val="00EB7CE8"/>
    <w:rsid w:val="00EC008F"/>
    <w:rsid w:val="00EC05FB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4A1A"/>
    <w:rsid w:val="00EE4D11"/>
    <w:rsid w:val="00EE4FB0"/>
    <w:rsid w:val="00EE543D"/>
    <w:rsid w:val="00EE5CB0"/>
    <w:rsid w:val="00EE710B"/>
    <w:rsid w:val="00EF02C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166C"/>
    <w:rsid w:val="00F31D2F"/>
    <w:rsid w:val="00F33409"/>
    <w:rsid w:val="00F33945"/>
    <w:rsid w:val="00F35F05"/>
    <w:rsid w:val="00F35FA1"/>
    <w:rsid w:val="00F36D5A"/>
    <w:rsid w:val="00F40CD5"/>
    <w:rsid w:val="00F41209"/>
    <w:rsid w:val="00F463D0"/>
    <w:rsid w:val="00F47151"/>
    <w:rsid w:val="00F53303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C557F"/>
    <w:rsid w:val="00FC742C"/>
    <w:rsid w:val="00FD4A28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6669-D354-48CE-A140-E7E36285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4</cp:revision>
  <cp:lastPrinted>2021-11-16T11:33:00Z</cp:lastPrinted>
  <dcterms:created xsi:type="dcterms:W3CDTF">2021-11-15T14:07:00Z</dcterms:created>
  <dcterms:modified xsi:type="dcterms:W3CDTF">2021-1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